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A7007D" w:rsidRPr="006325F9" w:rsidRDefault="008D40D7" w:rsidP="00892811">
      <w:pPr>
        <w:ind w:left="567"/>
        <w:jc w:val="center"/>
        <w:rPr>
          <w:rFonts w:asciiTheme="minorHAnsi" w:hAnsiTheme="minorHAnsi"/>
          <w:b/>
          <w:lang w:val="en-US"/>
        </w:rPr>
      </w:pPr>
      <w:r w:rsidRPr="006325F9">
        <w:rPr>
          <w:rFonts w:asciiTheme="minorHAnsi" w:hAnsiTheme="minorHAnsi"/>
          <w:b/>
        </w:rPr>
        <w:t xml:space="preserve">ГОДИШНИ НАГРАДИ ЗА ЖУРНАЛИСТИКА </w:t>
      </w:r>
    </w:p>
    <w:p w:rsidR="000C64FC" w:rsidRPr="006325F9" w:rsidRDefault="00400109" w:rsidP="00892811">
      <w:pPr>
        <w:ind w:left="567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„ВАЛЯ КРУШКИНА – ЖУРНАЛИСТИКА ЗА ХОРАТА“</w:t>
      </w:r>
    </w:p>
    <w:p w:rsidR="00FE5B91" w:rsidRPr="006325F9" w:rsidRDefault="00FE5B91" w:rsidP="00892811">
      <w:pPr>
        <w:spacing w:before="120"/>
        <w:ind w:left="567"/>
        <w:jc w:val="center"/>
        <w:rPr>
          <w:rFonts w:asciiTheme="minorHAnsi" w:hAnsiTheme="minorHAnsi"/>
          <w:b/>
        </w:rPr>
      </w:pPr>
    </w:p>
    <w:p w:rsidR="00FE5B91" w:rsidRPr="006325F9" w:rsidRDefault="00FE5B91" w:rsidP="00892811">
      <w:pPr>
        <w:spacing w:before="120"/>
        <w:ind w:left="567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:rsidR="00FE5B91" w:rsidRPr="006325F9" w:rsidRDefault="00FE5B91" w:rsidP="00892811">
      <w:pPr>
        <w:spacing w:before="120"/>
        <w:ind w:left="567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Използвайте шрифт </w:t>
      </w:r>
      <w:r w:rsidR="006325F9">
        <w:rPr>
          <w:rFonts w:asciiTheme="minorHAnsi" w:hAnsiTheme="minorHAnsi"/>
          <w:i/>
          <w:lang w:val="en-US"/>
        </w:rPr>
        <w:t>Calibri</w:t>
      </w:r>
      <w:r w:rsidRPr="006325F9">
        <w:rPr>
          <w:rFonts w:asciiTheme="minorHAnsi" w:hAnsiTheme="minorHAnsi"/>
          <w:i/>
        </w:rPr>
        <w:t>, размер 11.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Pr="006325F9">
        <w:rPr>
          <w:rFonts w:asciiTheme="minorHAnsi" w:hAnsiTheme="minorHAnsi"/>
          <w:i/>
        </w:rPr>
        <w:t xml:space="preserve">на ел. поща: </w:t>
      </w:r>
      <w:r w:rsidR="00FF2764">
        <w:fldChar w:fldCharType="begin"/>
      </w:r>
      <w:r w:rsidR="00FF2764">
        <w:instrText xml:space="preserve"> HYPERLINK "mailto:konkurs@wcif-bg.org" </w:instrText>
      </w:r>
      <w:r w:rsidR="00FF2764">
        <w:fldChar w:fldCharType="separate"/>
      </w:r>
      <w:r w:rsidRPr="006325F9">
        <w:rPr>
          <w:rStyle w:val="Hyperlink"/>
          <w:rFonts w:asciiTheme="minorHAnsi" w:hAnsiTheme="minorHAnsi"/>
          <w:i/>
        </w:rPr>
        <w:t>konkurs@wcif-bg.org</w:t>
      </w:r>
      <w:r w:rsidR="00FF2764">
        <w:rPr>
          <w:rStyle w:val="Hyperlink"/>
          <w:rFonts w:asciiTheme="minorHAnsi" w:hAnsiTheme="minorHAnsi"/>
          <w:i/>
        </w:rPr>
        <w:fldChar w:fldCharType="end"/>
      </w:r>
      <w:r w:rsidRPr="006325F9">
        <w:rPr>
          <w:rFonts w:asciiTheme="minorHAnsi" w:hAnsiTheme="minorHAnsi"/>
          <w:i/>
        </w:rPr>
        <w:t xml:space="preserve">.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>0 ч. на 20</w:t>
      </w:r>
      <w:r w:rsidR="00400109" w:rsidRPr="006325F9">
        <w:rPr>
          <w:rFonts w:asciiTheme="minorHAnsi" w:hAnsiTheme="minorHAnsi"/>
          <w:b/>
          <w:i/>
        </w:rPr>
        <w:t xml:space="preserve"> октомври </w:t>
      </w:r>
      <w:r w:rsidR="00EC7D7D" w:rsidRPr="006325F9">
        <w:rPr>
          <w:rFonts w:asciiTheme="minorHAnsi" w:hAnsiTheme="minorHAnsi"/>
          <w:b/>
          <w:i/>
        </w:rPr>
        <w:t>201</w:t>
      </w:r>
      <w:r w:rsidR="006325F9">
        <w:rPr>
          <w:rFonts w:asciiTheme="minorHAnsi" w:hAnsiTheme="minorHAnsi"/>
          <w:b/>
          <w:i/>
          <w:lang w:val="en-US"/>
        </w:rPr>
        <w:t xml:space="preserve">6 </w:t>
      </w:r>
      <w:r w:rsidR="006325F9">
        <w:rPr>
          <w:rFonts w:asciiTheme="minorHAnsi" w:hAnsiTheme="minorHAnsi"/>
          <w:b/>
          <w:i/>
        </w:rPr>
        <w:t>г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i/>
        </w:rPr>
      </w:pP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:rsidR="00FE5B91" w:rsidRPr="006325F9" w:rsidRDefault="00FE5B91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left="851"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:rsidR="00FE5B91" w:rsidRPr="006325F9" w:rsidRDefault="00FE5B91" w:rsidP="00892811">
      <w:pPr>
        <w:pStyle w:val="BodyText"/>
        <w:spacing w:before="240"/>
        <w:ind w:left="851" w:right="284"/>
        <w:rPr>
          <w:rFonts w:asciiTheme="minorHAnsi" w:hAnsiTheme="minorHAnsi"/>
          <w:b w:val="0"/>
          <w:sz w:val="22"/>
          <w:szCs w:val="22"/>
        </w:rPr>
      </w:pPr>
    </w:p>
    <w:p w:rsidR="00FE5B91" w:rsidRDefault="00FE5B91" w:rsidP="00892811">
      <w:pPr>
        <w:ind w:left="851"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:rsidR="006325F9" w:rsidRPr="006325F9" w:rsidRDefault="006325F9" w:rsidP="00892811">
      <w:pPr>
        <w:ind w:left="851"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Моля (ако знаете) попълнете </w:t>
      </w:r>
      <w:r>
        <w:rPr>
          <w:rFonts w:asciiTheme="minorHAnsi" w:hAnsiTheme="minorHAnsi"/>
          <w:b/>
        </w:rPr>
        <w:t>изискваните</w:t>
      </w:r>
      <w:r w:rsidR="00A9402B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данни</w:t>
      </w:r>
      <w:r w:rsidRPr="006325F9">
        <w:rPr>
          <w:rFonts w:asciiTheme="minorHAnsi" w:hAnsiTheme="minorHAnsi"/>
          <w:b/>
        </w:rPr>
        <w:t>:</w:t>
      </w:r>
    </w:p>
    <w:p w:rsidR="007B41C8" w:rsidRPr="006325F9" w:rsidRDefault="007B41C8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1</w:t>
      </w:r>
      <w:r w:rsidR="006325F9">
        <w:rPr>
          <w:rFonts w:asciiTheme="minorHAnsi" w:hAnsiTheme="minorHAnsi"/>
        </w:rPr>
        <w:t>6 г.</w:t>
      </w:r>
      <w:r w:rsidRPr="006325F9">
        <w:rPr>
          <w:rFonts w:asciiTheme="minorHAnsi" w:hAnsiTheme="minorHAnsi"/>
        </w:rPr>
        <w:t>:</w:t>
      </w:r>
    </w:p>
    <w:p w:rsidR="00B42F81" w:rsidRPr="006325F9" w:rsidRDefault="00B42F81" w:rsidP="00892811">
      <w:pPr>
        <w:ind w:left="851" w:right="284"/>
        <w:rPr>
          <w:rFonts w:asciiTheme="minorHAnsi" w:hAnsiTheme="minorHAnsi"/>
          <w:lang w:val="en-US"/>
        </w:rPr>
      </w:pPr>
      <w:r w:rsidRPr="006325F9">
        <w:rPr>
          <w:rFonts w:asciiTheme="minorHAnsi" w:hAnsiTheme="minorHAnsi"/>
        </w:rPr>
        <w:t>Месторабота:</w:t>
      </w:r>
    </w:p>
    <w:p w:rsidR="00DA57FB" w:rsidRPr="006325F9" w:rsidRDefault="00DA57FB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:rsidR="00FE5B91" w:rsidRPr="006325F9" w:rsidRDefault="00FE5B91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B42F81" w:rsidRPr="006325F9" w:rsidRDefault="00B42F81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FE5B91" w:rsidRPr="006325F9" w:rsidRDefault="00FE5B91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FE5B91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</w:p>
    <w:p w:rsidR="008D40D7" w:rsidRPr="006325F9" w:rsidRDefault="008D40D7" w:rsidP="00892811">
      <w:pPr>
        <w:ind w:left="851"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8D40D7" w:rsidRPr="006325F9" w:rsidRDefault="008D40D7" w:rsidP="00892811">
      <w:pPr>
        <w:ind w:left="851"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F563C6" w:rsidRPr="006325F9" w:rsidRDefault="00F563C6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7B41C8" w:rsidRDefault="006325F9" w:rsidP="00892811">
      <w:pPr>
        <w:spacing w:before="120"/>
        <w:ind w:left="851"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миниран ли е бил кандидатът</w:t>
      </w:r>
      <w:r w:rsidR="007B41C8" w:rsidRPr="006325F9">
        <w:rPr>
          <w:rFonts w:asciiTheme="minorHAnsi" w:hAnsiTheme="minorHAnsi"/>
          <w:b/>
        </w:rPr>
        <w:t xml:space="preserve"> в предходния конкурс „Валя Крушкина – журналистика за хората“. Моля</w:t>
      </w:r>
      <w:r w:rsidR="00F64709" w:rsidRPr="006325F9">
        <w:rPr>
          <w:rFonts w:asciiTheme="minorHAnsi" w:hAnsiTheme="minorHAnsi"/>
          <w:b/>
        </w:rPr>
        <w:t xml:space="preserve"> (ако знаете) </w:t>
      </w:r>
      <w:r w:rsidR="007B41C8" w:rsidRPr="006325F9">
        <w:rPr>
          <w:rFonts w:asciiTheme="minorHAnsi" w:hAnsiTheme="minorHAnsi"/>
          <w:b/>
        </w:rPr>
        <w:t xml:space="preserve"> опишете и посочете материалите, с които е номиниран:</w:t>
      </w:r>
    </w:p>
    <w:p w:rsidR="006325F9" w:rsidRPr="006325F9" w:rsidRDefault="006325F9" w:rsidP="00892811">
      <w:pPr>
        <w:spacing w:before="120"/>
        <w:ind w:left="851" w:right="284"/>
        <w:rPr>
          <w:rFonts w:asciiTheme="minorHAnsi" w:hAnsiTheme="minorHAnsi"/>
          <w:b/>
        </w:rPr>
      </w:pPr>
    </w:p>
    <w:p w:rsidR="00C25A37" w:rsidRDefault="00C25A37" w:rsidP="00892811">
      <w:pPr>
        <w:spacing w:before="120"/>
        <w:ind w:left="851" w:right="284"/>
        <w:rPr>
          <w:rFonts w:asciiTheme="minorHAnsi" w:hAnsiTheme="minorHAnsi"/>
          <w:b/>
          <w:lang w:val="en-US"/>
        </w:rPr>
      </w:pPr>
    </w:p>
    <w:p w:rsidR="00484DC2" w:rsidRPr="00484DC2" w:rsidRDefault="00484DC2" w:rsidP="00892811">
      <w:pPr>
        <w:spacing w:before="120"/>
        <w:ind w:left="851" w:right="284"/>
        <w:rPr>
          <w:rFonts w:asciiTheme="minorHAnsi" w:hAnsiTheme="minorHAnsi"/>
          <w:b/>
          <w:lang w:val="en-US"/>
        </w:rPr>
      </w:pPr>
    </w:p>
    <w:p w:rsidR="006325F9" w:rsidRDefault="006325F9" w:rsidP="00892811">
      <w:pPr>
        <w:spacing w:before="120"/>
        <w:ind w:left="851" w:right="284"/>
        <w:rPr>
          <w:rFonts w:asciiTheme="minorHAnsi" w:hAnsiTheme="minorHAnsi"/>
          <w:b/>
        </w:rPr>
      </w:pPr>
    </w:p>
    <w:p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left="851"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:rsidR="00F563C6" w:rsidRPr="006325F9" w:rsidRDefault="00F563C6" w:rsidP="00892811">
      <w:pPr>
        <w:pStyle w:val="BodyText"/>
        <w:spacing w:before="600"/>
        <w:ind w:left="851"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:rsidR="008D40D7" w:rsidRPr="006325F9" w:rsidRDefault="008D40D7" w:rsidP="00892811">
      <w:pPr>
        <w:widowControl w:val="0"/>
        <w:autoSpaceDE w:val="0"/>
        <w:autoSpaceDN w:val="0"/>
        <w:adjustRightInd w:val="0"/>
        <w:ind w:left="851"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:rsidTr="00892811">
        <w:tc>
          <w:tcPr>
            <w:tcW w:w="2835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Категория</w:t>
            </w:r>
          </w:p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C7D7D" w:rsidRPr="006325F9" w:rsidRDefault="00AA03C9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Печатна медия</w:t>
            </w: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 xml:space="preserve">Радио </w:t>
            </w: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00065E" w:rsidRPr="006325F9" w:rsidTr="00892811">
        <w:tc>
          <w:tcPr>
            <w:tcW w:w="2835" w:type="dxa"/>
            <w:vMerge w:val="restart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Телевизия</w:t>
            </w: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:rsidTr="00892811">
        <w:tc>
          <w:tcPr>
            <w:tcW w:w="2835" w:type="dxa"/>
            <w:vMerge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:rsidTr="00892811">
        <w:tc>
          <w:tcPr>
            <w:tcW w:w="2835" w:type="dxa"/>
            <w:vMerge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B064AF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eastAsia="Calibri" w:hAnsiTheme="minorHAnsi"/>
              </w:rPr>
            </w:pPr>
            <w:proofErr w:type="spellStart"/>
            <w:r w:rsidRPr="006325F9">
              <w:rPr>
                <w:rFonts w:asciiTheme="minorHAnsi" w:hAnsiTheme="minorHAnsi"/>
                <w:lang w:val="en-US"/>
              </w:rPr>
              <w:t>Онлайн</w:t>
            </w:r>
            <w:proofErr w:type="spellEnd"/>
            <w:r w:rsidR="0037366F">
              <w:rPr>
                <w:rFonts w:asciiTheme="minorHAnsi" w:hAnsiTheme="minorHAnsi"/>
              </w:rPr>
              <w:t xml:space="preserve"> </w:t>
            </w:r>
            <w:proofErr w:type="spellStart"/>
            <w:r w:rsidRPr="006325F9">
              <w:rPr>
                <w:rFonts w:asciiTheme="minorHAnsi" w:hAnsiTheme="minorHAnsi"/>
                <w:lang w:val="en-US"/>
              </w:rPr>
              <w:t>медия</w:t>
            </w:r>
            <w:proofErr w:type="spellEnd"/>
          </w:p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proofErr w:type="spellStart"/>
            <w:r w:rsidRPr="006325F9">
              <w:rPr>
                <w:rFonts w:asciiTheme="minorHAnsi" w:hAnsiTheme="minorHAnsi"/>
                <w:lang w:val="en-US"/>
              </w:rPr>
              <w:t>Млад</w:t>
            </w:r>
            <w:proofErr w:type="spellEnd"/>
            <w:r w:rsidR="00A9402B">
              <w:rPr>
                <w:rFonts w:asciiTheme="minorHAnsi" w:hAnsiTheme="minorHAnsi"/>
                <w:lang w:val="en-US"/>
              </w:rPr>
              <w:t xml:space="preserve"> </w:t>
            </w:r>
            <w:r w:rsidRPr="006325F9">
              <w:rPr>
                <w:rFonts w:asciiTheme="minorHAnsi" w:hAnsiTheme="minorHAnsi"/>
              </w:rPr>
              <w:t>ж</w:t>
            </w:r>
            <w:proofErr w:type="spellStart"/>
            <w:r w:rsidRPr="006325F9">
              <w:rPr>
                <w:rFonts w:asciiTheme="minorHAnsi" w:hAnsiTheme="minorHAnsi"/>
                <w:lang w:val="en-US"/>
              </w:rPr>
              <w:t>урналист</w:t>
            </w:r>
            <w:proofErr w:type="spellEnd"/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3025D7" w:rsidRPr="006325F9" w:rsidTr="00892811">
        <w:tc>
          <w:tcPr>
            <w:tcW w:w="2835" w:type="dxa"/>
            <w:vMerge w:val="restart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Снимащ журналист</w:t>
            </w: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3025D7" w:rsidRPr="006325F9" w:rsidTr="00892811">
        <w:tc>
          <w:tcPr>
            <w:tcW w:w="2835" w:type="dxa"/>
            <w:vMerge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3025D7" w:rsidRPr="006325F9" w:rsidTr="00892811">
        <w:tc>
          <w:tcPr>
            <w:tcW w:w="2835" w:type="dxa"/>
            <w:vMerge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3.</w:t>
            </w:r>
          </w:p>
        </w:tc>
      </w:tr>
    </w:tbl>
    <w:p w:rsidR="008D40D7" w:rsidRPr="006325F9" w:rsidRDefault="008D40D7" w:rsidP="00892811">
      <w:pPr>
        <w:widowControl w:val="0"/>
        <w:autoSpaceDE w:val="0"/>
        <w:autoSpaceDN w:val="0"/>
        <w:adjustRightInd w:val="0"/>
        <w:ind w:left="851" w:right="284"/>
        <w:jc w:val="both"/>
        <w:rPr>
          <w:rFonts w:asciiTheme="minorHAnsi" w:hAnsiTheme="minorHAnsi"/>
        </w:rPr>
      </w:pPr>
    </w:p>
    <w:p w:rsidR="008D40D7" w:rsidRPr="006325F9" w:rsidRDefault="008D40D7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bookmarkStart w:id="0" w:name="_GoBack"/>
      <w:bookmarkEnd w:id="0"/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:rsidR="008D40D7" w:rsidRPr="006325F9" w:rsidRDefault="008D40D7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8D40D7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:rsidR="00EC7D7D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:rsidR="00EC7D7D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E5B91" w:rsidRPr="006325F9" w:rsidRDefault="00EC7D7D" w:rsidP="006325F9">
      <w:pPr>
        <w:pStyle w:val="BodyText"/>
        <w:spacing w:before="0"/>
        <w:ind w:left="851"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484D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1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64" w:rsidRDefault="00FF2764" w:rsidP="00493185">
      <w:pPr>
        <w:spacing w:line="240" w:lineRule="auto"/>
      </w:pPr>
      <w:r>
        <w:separator/>
      </w:r>
    </w:p>
  </w:endnote>
  <w:endnote w:type="continuationSeparator" w:id="0">
    <w:p w:rsidR="00FF2764" w:rsidRDefault="00FF2764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Pr="004C45F3" w:rsidRDefault="00260E26" w:rsidP="004C45F3">
    <w:pPr>
      <w:pStyle w:val="Footer"/>
      <w:ind w:right="360"/>
      <w:jc w:val="center"/>
      <w:rPr>
        <w:rFonts w:ascii="Verdana" w:hAnsi="Verdana"/>
        <w:b/>
        <w:i/>
        <w:color w:val="FF6600"/>
      </w:rPr>
    </w:pPr>
    <w:r>
      <w:rPr>
        <w:rFonts w:ascii="Verdana" w:hAnsi="Verdana"/>
        <w:b/>
        <w:i/>
        <w:color w:val="FF6600"/>
      </w:rPr>
      <w:t xml:space="preserve">Конкурсът се финансира по Фонд „Валя Крушкина“ на ФРГИ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37" w:rsidRPr="00092E17" w:rsidRDefault="00C25A37" w:rsidP="00C25A37">
    <w:pPr>
      <w:pStyle w:val="Footer"/>
      <w:ind w:right="360"/>
      <w:jc w:val="center"/>
      <w:rPr>
        <w:rFonts w:asciiTheme="minorHAnsi" w:hAnsiTheme="minorHAnsi"/>
        <w:b/>
        <w:i/>
        <w:color w:val="FF6600"/>
        <w:sz w:val="28"/>
        <w:szCs w:val="28"/>
      </w:rPr>
    </w:pPr>
    <w:r w:rsidRPr="00092E17">
      <w:rPr>
        <w:rFonts w:asciiTheme="minorHAnsi" w:hAnsiTheme="minorHAnsi"/>
        <w:b/>
        <w:i/>
        <w:color w:val="FF6600"/>
        <w:sz w:val="28"/>
        <w:szCs w:val="28"/>
      </w:rPr>
      <w:t xml:space="preserve">Конкурсът </w:t>
    </w:r>
    <w:r w:rsidRPr="00092E17">
      <w:rPr>
        <w:rFonts w:asciiTheme="minorHAnsi" w:hAnsiTheme="minorHAnsi"/>
        <w:b/>
        <w:i/>
        <w:color w:val="FF6600"/>
        <w:sz w:val="28"/>
        <w:szCs w:val="28"/>
      </w:rPr>
      <w:t xml:space="preserve">се финансира по Фонд „Валя Крушкина“ на ФРГИ </w:t>
    </w:r>
  </w:p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64" w:rsidRDefault="00FF2764" w:rsidP="00493185">
      <w:pPr>
        <w:spacing w:line="240" w:lineRule="auto"/>
      </w:pPr>
      <w:r>
        <w:separator/>
      </w:r>
    </w:p>
  </w:footnote>
  <w:footnote w:type="continuationSeparator" w:id="0">
    <w:p w:rsidR="00FF2764" w:rsidRDefault="00FF2764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81" w:rsidRPr="00B42F81" w:rsidRDefault="00484DC2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263525</wp:posOffset>
          </wp:positionV>
          <wp:extent cx="2062480" cy="1249680"/>
          <wp:effectExtent l="0" t="0" r="0" b="7620"/>
          <wp:wrapSquare wrapText="bothSides"/>
          <wp:docPr id="3" name="Picture 3" descr="C:\Users\User\Desktop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173355</wp:posOffset>
          </wp:positionV>
          <wp:extent cx="2009140" cy="1336040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6427D"/>
    <w:rsid w:val="0037366F"/>
    <w:rsid w:val="00380621"/>
    <w:rsid w:val="00394703"/>
    <w:rsid w:val="003B3131"/>
    <w:rsid w:val="003E2E2A"/>
    <w:rsid w:val="003F33B8"/>
    <w:rsid w:val="00400109"/>
    <w:rsid w:val="004037C8"/>
    <w:rsid w:val="004201B3"/>
    <w:rsid w:val="00441F8B"/>
    <w:rsid w:val="004423D2"/>
    <w:rsid w:val="0044563A"/>
    <w:rsid w:val="0046169A"/>
    <w:rsid w:val="00470FA6"/>
    <w:rsid w:val="00484DC2"/>
    <w:rsid w:val="00493185"/>
    <w:rsid w:val="004A644B"/>
    <w:rsid w:val="004C45F3"/>
    <w:rsid w:val="004D3F9B"/>
    <w:rsid w:val="00500E8B"/>
    <w:rsid w:val="00517A65"/>
    <w:rsid w:val="00522E83"/>
    <w:rsid w:val="00523004"/>
    <w:rsid w:val="00530034"/>
    <w:rsid w:val="00535AE7"/>
    <w:rsid w:val="00560632"/>
    <w:rsid w:val="005F7661"/>
    <w:rsid w:val="00600123"/>
    <w:rsid w:val="00621489"/>
    <w:rsid w:val="0063245D"/>
    <w:rsid w:val="006325F9"/>
    <w:rsid w:val="006A06DE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1C8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D40D7"/>
    <w:rsid w:val="008E7E25"/>
    <w:rsid w:val="00900C36"/>
    <w:rsid w:val="00915059"/>
    <w:rsid w:val="00933BEB"/>
    <w:rsid w:val="00951B2F"/>
    <w:rsid w:val="009756C5"/>
    <w:rsid w:val="00A11CCE"/>
    <w:rsid w:val="00A35E4D"/>
    <w:rsid w:val="00A441A9"/>
    <w:rsid w:val="00A7007D"/>
    <w:rsid w:val="00A75F05"/>
    <w:rsid w:val="00A8264B"/>
    <w:rsid w:val="00A9402B"/>
    <w:rsid w:val="00A96A41"/>
    <w:rsid w:val="00AA03C9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B5D22"/>
    <w:rsid w:val="00CF0D68"/>
    <w:rsid w:val="00D16461"/>
    <w:rsid w:val="00D26856"/>
    <w:rsid w:val="00D4615C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6258"/>
    <w:rsid w:val="00E1422E"/>
    <w:rsid w:val="00E7226E"/>
    <w:rsid w:val="00EB6581"/>
    <w:rsid w:val="00EC2BF6"/>
    <w:rsid w:val="00EC3CF7"/>
    <w:rsid w:val="00EC44A1"/>
    <w:rsid w:val="00EC7D7D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pPr>
      <w:spacing w:line="288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pPr>
      <w:spacing w:line="288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EEE-206A-4D22-82C6-FFD10C0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User</cp:lastModifiedBy>
  <cp:revision>16</cp:revision>
  <cp:lastPrinted>2013-07-24T13:11:00Z</cp:lastPrinted>
  <dcterms:created xsi:type="dcterms:W3CDTF">2015-09-04T17:16:00Z</dcterms:created>
  <dcterms:modified xsi:type="dcterms:W3CDTF">2016-09-10T18:44:00Z</dcterms:modified>
</cp:coreProperties>
</file>